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ECDFED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38EF" w:rsidR="00C138EF">
        <w:t>José Maria M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610700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533B">
        <w:t xml:space="preserve">13 </w:t>
      </w:r>
      <w:r w:rsidRPr="00535625" w:rsidR="0071533B">
        <w:t xml:space="preserve">de </w:t>
      </w:r>
      <w:r w:rsidR="0071533B">
        <w:t>abril</w:t>
      </w:r>
      <w:r w:rsidRPr="000904CE" w:rsidR="0071533B">
        <w:t xml:space="preserve"> de 202</w:t>
      </w:r>
      <w:r w:rsidR="0071533B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85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22897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533B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138EF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7BE5-6F7D-44C9-83E4-1B5DBC5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3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